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2B6214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1750</wp:posOffset>
            </wp:positionV>
            <wp:extent cx="2371725" cy="1924050"/>
            <wp:effectExtent l="19050" t="0" r="9525" b="0"/>
            <wp:wrapTight wrapText="bothSides">
              <wp:wrapPolygon edited="0">
                <wp:start x="-173" y="0"/>
                <wp:lineTo x="-173" y="21386"/>
                <wp:lineTo x="21687" y="21386"/>
                <wp:lineTo x="21687" y="0"/>
                <wp:lineTo x="-173" y="0"/>
              </wp:wrapPolygon>
            </wp:wrapTight>
            <wp:docPr id="2" name="Obrázek 1" descr="mel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ou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5C6396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5C6396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5796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5796E">
        <w:rPr>
          <w:rFonts w:ascii="Comic Sans MS" w:hAnsi="Comic Sans MS"/>
          <w:b/>
          <w:sz w:val="24"/>
          <w:szCs w:val="24"/>
        </w:rPr>
        <w:t>9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95796E">
        <w:rPr>
          <w:rFonts w:ascii="Comic Sans MS" w:hAnsi="Comic Sans MS"/>
          <w:b/>
          <w:sz w:val="24"/>
          <w:szCs w:val="24"/>
        </w:rPr>
        <w:t>2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95796E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581"/>
        <w:gridCol w:w="3071"/>
        <w:gridCol w:w="3544"/>
        <w:gridCol w:w="3486"/>
      </w:tblGrid>
      <w:tr w:rsidR="00DA631D" w:rsidRPr="005C6396" w:rsidTr="00B73EA9">
        <w:tc>
          <w:tcPr>
            <w:tcW w:w="581" w:type="dxa"/>
          </w:tcPr>
          <w:p w:rsidR="00DA631D" w:rsidRPr="005C6396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5C6396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C639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5C6396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C639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5C6396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C639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DA631D" w:rsidP="00E40A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5C33B3" w:rsidRPr="00F91F7C" w:rsidRDefault="005C33B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6726" w:rsidRPr="00F91F7C" w:rsidRDefault="00A2672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:rsidR="005C33B3" w:rsidRPr="00F91F7C" w:rsidRDefault="005C33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B73EA9">
        <w:tc>
          <w:tcPr>
            <w:tcW w:w="581" w:type="dxa"/>
          </w:tcPr>
          <w:p w:rsidR="00DA631D" w:rsidRDefault="00DA631D" w:rsidP="00E40A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5C33B3" w:rsidRPr="00F91F7C" w:rsidRDefault="005C33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6726" w:rsidRPr="00F91F7C" w:rsidRDefault="00A26726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:rsidR="005C33B3" w:rsidRPr="00F91F7C" w:rsidRDefault="005C33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B73EA9">
        <w:tc>
          <w:tcPr>
            <w:tcW w:w="581" w:type="dxa"/>
          </w:tcPr>
          <w:p w:rsidR="00DA631D" w:rsidRDefault="00DA631D" w:rsidP="001359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5C33B3" w:rsidRPr="00F91F7C" w:rsidRDefault="005C33B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6726" w:rsidRPr="00F91F7C" w:rsidRDefault="00A26726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:rsidR="005C33B3" w:rsidRPr="00F91F7C" w:rsidRDefault="005C33B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B73EA9">
        <w:tc>
          <w:tcPr>
            <w:tcW w:w="581" w:type="dxa"/>
          </w:tcPr>
          <w:p w:rsidR="00DA631D" w:rsidRDefault="0095796E" w:rsidP="001359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.</w:t>
            </w:r>
          </w:p>
        </w:tc>
        <w:tc>
          <w:tcPr>
            <w:tcW w:w="3071" w:type="dxa"/>
          </w:tcPr>
          <w:p w:rsidR="005C33B3" w:rsidRDefault="0095796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5796E" w:rsidRPr="00F91F7C" w:rsidRDefault="0095796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A26726" w:rsidRDefault="0095796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eninová </w:t>
            </w:r>
            <w:r>
              <w:rPr>
                <w:rFonts w:asciiTheme="majorHAnsi" w:hAnsiTheme="majorHAnsi"/>
                <w:sz w:val="24"/>
                <w:szCs w:val="24"/>
              </w:rPr>
              <w:t>polévka s bramborem</w:t>
            </w:r>
          </w:p>
          <w:p w:rsidR="0095796E" w:rsidRDefault="0095796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5796E" w:rsidRPr="00F91F7C" w:rsidRDefault="0095796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5C33B3" w:rsidRDefault="0095796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5796E" w:rsidRPr="00F91F7C" w:rsidRDefault="0095796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5796E" w:rsidP="001554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9.</w:t>
            </w:r>
          </w:p>
        </w:tc>
        <w:tc>
          <w:tcPr>
            <w:tcW w:w="3071" w:type="dxa"/>
          </w:tcPr>
          <w:p w:rsidR="002B6214" w:rsidRDefault="0095796E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>rajčát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95796E" w:rsidRPr="00F91F7C" w:rsidRDefault="0095796E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5C33B3" w:rsidRDefault="0095796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95796E" w:rsidRDefault="0095796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pečeně, hrášková rýže, ovocný salát s </w:t>
            </w: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5796E" w:rsidRPr="00F91F7C" w:rsidRDefault="0095796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86" w:type="dxa"/>
          </w:tcPr>
          <w:p w:rsidR="002B6214" w:rsidRDefault="0095796E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95796E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5796E" w:rsidRPr="00F91F7C" w:rsidRDefault="0095796E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C6396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5C6396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D711EE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5C6396">
        <w:rPr>
          <w:rFonts w:ascii="Comic Sans MS" w:hAnsi="Comic Sans MS"/>
          <w:b/>
          <w:color w:val="FF0000"/>
        </w:rPr>
        <w:t>ZMĚNA JÍDELNÍČKU JE VYHRAZENA</w:t>
      </w:r>
      <w:r w:rsidR="0097756A" w:rsidRPr="005C6396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95796E" w:rsidRPr="002F5367" w:rsidRDefault="0095796E" w:rsidP="00FE500D">
      <w:pPr>
        <w:spacing w:after="0"/>
        <w:ind w:firstLine="708"/>
        <w:rPr>
          <w:rFonts w:ascii="Comic Sans MS" w:hAnsi="Comic Sans MS"/>
          <w:b/>
        </w:rPr>
      </w:pPr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86EF4"/>
    <w:rsid w:val="00092A4D"/>
    <w:rsid w:val="00097F9F"/>
    <w:rsid w:val="000A60C0"/>
    <w:rsid w:val="000B0233"/>
    <w:rsid w:val="000C5C50"/>
    <w:rsid w:val="000D6946"/>
    <w:rsid w:val="000E3506"/>
    <w:rsid w:val="000F5966"/>
    <w:rsid w:val="00132B07"/>
    <w:rsid w:val="00133EC6"/>
    <w:rsid w:val="001351A8"/>
    <w:rsid w:val="00135981"/>
    <w:rsid w:val="001424DD"/>
    <w:rsid w:val="0015546F"/>
    <w:rsid w:val="00171BCB"/>
    <w:rsid w:val="00172248"/>
    <w:rsid w:val="001A3987"/>
    <w:rsid w:val="001B35C2"/>
    <w:rsid w:val="001C7227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E686F"/>
    <w:rsid w:val="002F5367"/>
    <w:rsid w:val="0030670F"/>
    <w:rsid w:val="00315F15"/>
    <w:rsid w:val="00344986"/>
    <w:rsid w:val="00364F4A"/>
    <w:rsid w:val="00370EC4"/>
    <w:rsid w:val="00385E4A"/>
    <w:rsid w:val="003A39B1"/>
    <w:rsid w:val="003B7876"/>
    <w:rsid w:val="003C0529"/>
    <w:rsid w:val="003C6301"/>
    <w:rsid w:val="003E6F8F"/>
    <w:rsid w:val="004217BC"/>
    <w:rsid w:val="00461CC1"/>
    <w:rsid w:val="00466208"/>
    <w:rsid w:val="004949F2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D2CBA"/>
    <w:rsid w:val="006D632E"/>
    <w:rsid w:val="006F78E0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7F667D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E325C"/>
    <w:rsid w:val="008F169C"/>
    <w:rsid w:val="008F67FF"/>
    <w:rsid w:val="00910EB1"/>
    <w:rsid w:val="00913156"/>
    <w:rsid w:val="00927936"/>
    <w:rsid w:val="009317FC"/>
    <w:rsid w:val="009320AC"/>
    <w:rsid w:val="0094335A"/>
    <w:rsid w:val="009512B8"/>
    <w:rsid w:val="0095796E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3A93"/>
    <w:rsid w:val="00D667F0"/>
    <w:rsid w:val="00D711EE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40ADD"/>
    <w:rsid w:val="00E54C78"/>
    <w:rsid w:val="00E6718C"/>
    <w:rsid w:val="00E67B82"/>
    <w:rsid w:val="00E84C02"/>
    <w:rsid w:val="00E84F59"/>
    <w:rsid w:val="00E96D57"/>
    <w:rsid w:val="00EA4AC8"/>
    <w:rsid w:val="00EB767D"/>
    <w:rsid w:val="00EC27E3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6-15T05:29:00Z</cp:lastPrinted>
  <dcterms:created xsi:type="dcterms:W3CDTF">2022-08-29T04:40:00Z</dcterms:created>
  <dcterms:modified xsi:type="dcterms:W3CDTF">2022-08-29T04:40:00Z</dcterms:modified>
</cp:coreProperties>
</file>